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 Il resta à Rājagṛha le temps qu’il voulut, puis il revêtit l’habit monastique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enseigna ce qui leur correspondait.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Ils louèrent les propos de l’honorable Piṇḍola­bhāradvāja, s’en réjouirent et se prosternèrent à ses pieds en touchant ses pieds de leurs front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 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 «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aurait entouré de tous les soins.</w:t>
      </w:r>
    </w:p>
    <w:p>
      <w:pPr>
        <w:pStyle w:val="Com.paragraphtrans"/>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 xml:space="preserve">Le jeune enfant grandit grâce au lait, au yaourt, au beurre, au beurre clarifié et au beurre sur-clarifié dont il était nourri. 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